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F" w:rsidRPr="00E62509" w:rsidRDefault="001646BF" w:rsidP="00E6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                                                                                                                            Załącznik </w:t>
      </w:r>
      <w:r w:rsidR="00E62509"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do Uchwały Nr …………..</w:t>
      </w:r>
    </w:p>
    <w:p w:rsidR="001646BF" w:rsidRPr="00E62509" w:rsidRDefault="001646BF" w:rsidP="00E6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Rady Gminy </w:t>
      </w:r>
      <w:r w:rsidR="00E62509"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Gostycyn</w:t>
      </w:r>
    </w:p>
    <w:p w:rsidR="001646BF" w:rsidRPr="00E62509" w:rsidRDefault="001646BF" w:rsidP="00E6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4"/>
          <w:lang w:eastAsia="pl-PL"/>
        </w:rPr>
      </w:pP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  <w:r w:rsidR="00E62509"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z dnia 26 </w:t>
      </w: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</w:t>
      </w:r>
      <w:r w:rsidR="000923D6"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kwietnia</w:t>
      </w: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201</w:t>
      </w:r>
      <w:r w:rsidR="000923D6"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8</w:t>
      </w:r>
      <w:r w:rsidRPr="00E62509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 xml:space="preserve"> r.</w:t>
      </w:r>
    </w:p>
    <w:p w:rsidR="001646BF" w:rsidRPr="00E62509" w:rsidRDefault="001646BF" w:rsidP="00E6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4"/>
          <w:lang w:eastAsia="pl-PL"/>
        </w:rPr>
      </w:pPr>
    </w:p>
    <w:p w:rsidR="006E0C92" w:rsidRPr="001646BF" w:rsidRDefault="00963AE0" w:rsidP="00164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46BF">
        <w:rPr>
          <w:rFonts w:ascii="Times New Roman" w:hAnsi="Times New Roman" w:cs="Times New Roman"/>
          <w:b/>
          <w:sz w:val="28"/>
          <w:szCs w:val="28"/>
        </w:rPr>
        <w:t>Harmonogram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5873"/>
        <w:gridCol w:w="1179"/>
        <w:gridCol w:w="1242"/>
      </w:tblGrid>
      <w:tr w:rsidR="00963AE0" w:rsidRPr="001646BF" w:rsidTr="001646BF">
        <w:trPr>
          <w:trHeight w:val="375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6BF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KWOTA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170          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wynagrodzenia bezosobowe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0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08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wynagrodzenia członków GKRPA</w:t>
            </w:r>
            <w:r w:rsidR="001D4993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( 210,00x4x12 m-</w:t>
            </w:r>
            <w:proofErr w:type="spellStart"/>
            <w:r w:rsidRPr="001646BF">
              <w:rPr>
                <w:rFonts w:ascii="Times New Roman" w:hAnsi="Times New Roman" w:cs="Times New Roman"/>
              </w:rPr>
              <w:t>cy</w:t>
            </w:r>
            <w:proofErr w:type="spellEnd"/>
            <w:r w:rsidRPr="001646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8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           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48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910,00</w:t>
            </w:r>
          </w:p>
          <w:p w:rsidR="004D6126" w:rsidRPr="001646BF" w:rsidRDefault="004D6126" w:rsidP="00BF08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4.</w:t>
            </w:r>
            <w:r w:rsidR="00BF08EB">
              <w:rPr>
                <w:rFonts w:ascii="Times New Roman" w:hAnsi="Times New Roman" w:cs="Times New Roman"/>
                <w:b/>
                <w:bCs/>
              </w:rPr>
              <w:t>151,14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Terapeuta i psycholog w punkcie konsultacyjnym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6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kolenia</w:t>
            </w:r>
          </w:p>
        </w:tc>
        <w:tc>
          <w:tcPr>
            <w:tcW w:w="1179" w:type="dxa"/>
            <w:noWrap/>
            <w:hideMark/>
          </w:tcPr>
          <w:p w:rsidR="007756AB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300,00</w:t>
            </w:r>
          </w:p>
          <w:p w:rsidR="00963AE0" w:rsidRPr="001646BF" w:rsidRDefault="007756AB" w:rsidP="001646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.000,00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płacenie biegłego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ektakle profilaktyczne, warsztaty nt. uzależnień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"Niebieska Lini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KS "Myśliwiec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P Gostycyn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+</w:t>
            </w:r>
            <w:r w:rsidR="0037452A" w:rsidRPr="001646B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SP Pruszcz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OSP</w:t>
            </w:r>
          </w:p>
        </w:tc>
        <w:tc>
          <w:tcPr>
            <w:tcW w:w="1179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  <w:p w:rsidR="004D6126" w:rsidRPr="004D6126" w:rsidRDefault="004D6126" w:rsidP="00BF08E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126">
              <w:rPr>
                <w:rFonts w:ascii="Times New Roman" w:hAnsi="Times New Roman" w:cs="Times New Roman"/>
                <w:b/>
              </w:rPr>
              <w:t>+</w:t>
            </w:r>
            <w:r w:rsidR="00BF08EB">
              <w:rPr>
                <w:rFonts w:ascii="Times New Roman" w:hAnsi="Times New Roman" w:cs="Times New Roman"/>
                <w:b/>
              </w:rPr>
              <w:t>551,14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Wielki Mędromierz+ Paraf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Grupa A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Szczep ZHP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Wolontariusza "Ambarasy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0923D6">
        <w:trPr>
          <w:trHeight w:val="441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73" w:type="dxa"/>
            <w:noWrap/>
            <w:hideMark/>
          </w:tcPr>
          <w:p w:rsidR="000923D6" w:rsidRPr="001646BF" w:rsidRDefault="00963AE0" w:rsidP="000923D6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"Wrzos" i "Malw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23D6" w:rsidRPr="001646BF" w:rsidTr="001646BF">
        <w:trPr>
          <w:trHeight w:val="305"/>
        </w:trPr>
        <w:tc>
          <w:tcPr>
            <w:tcW w:w="994" w:type="dxa"/>
            <w:noWrap/>
          </w:tcPr>
          <w:p w:rsidR="000923D6" w:rsidRPr="000923D6" w:rsidRDefault="000923D6" w:rsidP="000923D6">
            <w:pPr>
              <w:rPr>
                <w:rFonts w:ascii="Times New Roman" w:hAnsi="Times New Roman" w:cs="Times New Roman"/>
                <w:b/>
              </w:rPr>
            </w:pPr>
            <w:r w:rsidRPr="000923D6">
              <w:rPr>
                <w:rFonts w:ascii="Times New Roman" w:hAnsi="Times New Roman" w:cs="Times New Roman"/>
                <w:b/>
              </w:rPr>
              <w:t xml:space="preserve">14.  </w:t>
            </w:r>
          </w:p>
        </w:tc>
        <w:tc>
          <w:tcPr>
            <w:tcW w:w="5873" w:type="dxa"/>
            <w:noWrap/>
          </w:tcPr>
          <w:p w:rsidR="000923D6" w:rsidRPr="000923D6" w:rsidRDefault="000923D6" w:rsidP="000923D6">
            <w:pPr>
              <w:rPr>
                <w:rFonts w:ascii="Times New Roman" w:hAnsi="Times New Roman" w:cs="Times New Roman"/>
                <w:b/>
              </w:rPr>
            </w:pPr>
            <w:r w:rsidRPr="000923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ło Emerytów i Rencistów</w:t>
            </w:r>
          </w:p>
        </w:tc>
        <w:tc>
          <w:tcPr>
            <w:tcW w:w="1179" w:type="dxa"/>
            <w:noWrap/>
          </w:tcPr>
          <w:p w:rsidR="000923D6" w:rsidRPr="000923D6" w:rsidRDefault="000923D6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Pr="000923D6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242" w:type="dxa"/>
            <w:noWrap/>
          </w:tcPr>
          <w:p w:rsidR="000923D6" w:rsidRPr="001646BF" w:rsidRDefault="000923D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         III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3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prasy specjalistycznej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3C4ABC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 xml:space="preserve">Zakup materiałów na zajęcia w świetlicach wiejskich i GOK </w:t>
            </w:r>
          </w:p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( 8x200,00 + 1x400,00)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materiałów "Klub 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Seniora w Kamienic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20          IV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Żywność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3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900,00</w:t>
            </w:r>
          </w:p>
          <w:p w:rsidR="004D6126" w:rsidRPr="001646BF" w:rsidRDefault="004D612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.3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Caritas Gostycyn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Klub "Wolna Strefa"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żywności na zajęcia prowadzone w świetlicach wiejskich i GOK</w:t>
            </w:r>
            <w:r w:rsidR="001E5C7F">
              <w:rPr>
                <w:rFonts w:ascii="Times New Roman" w:hAnsi="Times New Roman" w:cs="Times New Roman"/>
              </w:rPr>
              <w:t xml:space="preserve"> </w:t>
            </w:r>
            <w:r w:rsidRPr="001646BF">
              <w:rPr>
                <w:rFonts w:ascii="Times New Roman" w:hAnsi="Times New Roman" w:cs="Times New Roman"/>
              </w:rPr>
              <w:t>(8x250,00 + 1x300,00)</w:t>
            </w:r>
          </w:p>
        </w:tc>
        <w:tc>
          <w:tcPr>
            <w:tcW w:w="1179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300,00</w:t>
            </w:r>
          </w:p>
          <w:p w:rsidR="004D6126" w:rsidRPr="004D6126" w:rsidRDefault="004D6126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D6126">
              <w:rPr>
                <w:rFonts w:ascii="Times New Roman" w:hAnsi="Times New Roman" w:cs="Times New Roman"/>
                <w:b/>
              </w:rPr>
              <w:t>+2.3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42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NARKOMANIA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30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2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500,00</w:t>
            </w:r>
          </w:p>
          <w:p w:rsidR="004D6126" w:rsidRPr="001646BF" w:rsidRDefault="004D6126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.50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jęcia terapeutyczne, warsztaty ( narkomania, dopalacze, HIV/AIDS)</w:t>
            </w:r>
          </w:p>
        </w:tc>
        <w:tc>
          <w:tcPr>
            <w:tcW w:w="1179" w:type="dxa"/>
            <w:noWrap/>
            <w:hideMark/>
          </w:tcPr>
          <w:p w:rsidR="00963AE0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2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500,00</w:t>
            </w:r>
          </w:p>
          <w:p w:rsidR="007756AB" w:rsidRPr="007756AB" w:rsidRDefault="007756AB" w:rsidP="001646B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6AB">
              <w:rPr>
                <w:rFonts w:ascii="Times New Roman" w:hAnsi="Times New Roman" w:cs="Times New Roman"/>
                <w:b/>
              </w:rPr>
              <w:t>+2.50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§4210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 w:rsidP="00963AE0">
            <w:pPr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Zakupy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1</w:t>
            </w:r>
            <w:r w:rsidR="001D4993">
              <w:rPr>
                <w:rFonts w:ascii="Times New Roman" w:hAnsi="Times New Roman" w:cs="Times New Roman"/>
                <w:b/>
                <w:bCs/>
              </w:rPr>
              <w:t>.</w:t>
            </w:r>
            <w:r w:rsidRPr="001646BF">
              <w:rPr>
                <w:rFonts w:ascii="Times New Roman" w:hAnsi="Times New Roman" w:cs="Times New Roman"/>
                <w:b/>
                <w:bCs/>
              </w:rPr>
              <w:t>010,00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Zakup ulotek, broszur, MATERIAŁY profilaktyczne dla policji</w:t>
            </w: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  <w:r w:rsidRPr="001646BF">
              <w:rPr>
                <w:rFonts w:ascii="Times New Roman" w:hAnsi="Times New Roman" w:cs="Times New Roman"/>
              </w:rPr>
              <w:t>1</w:t>
            </w:r>
            <w:r w:rsidR="001D4993">
              <w:rPr>
                <w:rFonts w:ascii="Times New Roman" w:hAnsi="Times New Roman" w:cs="Times New Roman"/>
              </w:rPr>
              <w:t>.</w:t>
            </w:r>
            <w:r w:rsidRPr="001646BF"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242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46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63AE0" w:rsidRPr="001646BF" w:rsidTr="001646BF">
        <w:trPr>
          <w:trHeight w:val="300"/>
        </w:trPr>
        <w:tc>
          <w:tcPr>
            <w:tcW w:w="994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  <w:noWrap/>
            <w:hideMark/>
          </w:tcPr>
          <w:p w:rsidR="00963AE0" w:rsidRPr="001646BF" w:rsidRDefault="00963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noWrap/>
            <w:hideMark/>
          </w:tcPr>
          <w:p w:rsidR="00963AE0" w:rsidRPr="001646BF" w:rsidRDefault="00963AE0" w:rsidP="001646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noWrap/>
            <w:hideMark/>
          </w:tcPr>
          <w:p w:rsidR="00963AE0" w:rsidRPr="004D6126" w:rsidRDefault="004D6126" w:rsidP="00BF08E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63AE0" w:rsidRPr="004D6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F0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951,14</w:t>
            </w:r>
          </w:p>
        </w:tc>
      </w:tr>
    </w:tbl>
    <w:p w:rsidR="00963AE0" w:rsidRPr="001646BF" w:rsidRDefault="00963AE0" w:rsidP="004D6126">
      <w:pPr>
        <w:rPr>
          <w:rFonts w:ascii="Times New Roman" w:hAnsi="Times New Roman" w:cs="Times New Roman"/>
        </w:rPr>
      </w:pPr>
    </w:p>
    <w:sectPr w:rsidR="00963AE0" w:rsidRPr="001646BF" w:rsidSect="001646B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E4"/>
    <w:rsid w:val="000923D6"/>
    <w:rsid w:val="001646BF"/>
    <w:rsid w:val="001D4993"/>
    <w:rsid w:val="001E5C7F"/>
    <w:rsid w:val="0037452A"/>
    <w:rsid w:val="003C4ABC"/>
    <w:rsid w:val="004D6126"/>
    <w:rsid w:val="006E0C92"/>
    <w:rsid w:val="007653E4"/>
    <w:rsid w:val="007756AB"/>
    <w:rsid w:val="00963AE0"/>
    <w:rsid w:val="00BF08EB"/>
    <w:rsid w:val="00E62509"/>
    <w:rsid w:val="00EC6350"/>
    <w:rsid w:val="00E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4941-2BF2-46FD-8E55-93EFAE2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wor</dc:creator>
  <cp:lastModifiedBy>Asus</cp:lastModifiedBy>
  <cp:revision>2</cp:revision>
  <cp:lastPrinted>2018-04-17T06:40:00Z</cp:lastPrinted>
  <dcterms:created xsi:type="dcterms:W3CDTF">2018-04-17T07:41:00Z</dcterms:created>
  <dcterms:modified xsi:type="dcterms:W3CDTF">2018-04-17T07:41:00Z</dcterms:modified>
</cp:coreProperties>
</file>